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5835ED">
      <w:pPr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5835ED">
      <w:pPr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5835ED">
      <w:pPr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5835ED">
      <w:pPr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5835ED" w:rsidRDefault="00C874C7" w:rsidP="005835ED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794C8B">
        <w:rPr>
          <w:sz w:val="28"/>
          <w:szCs w:val="28"/>
        </w:rPr>
        <w:t>20</w:t>
      </w:r>
      <w:bookmarkStart w:id="0" w:name="_GoBack"/>
      <w:bookmarkEnd w:id="0"/>
      <w:r w:rsidRPr="00C2507B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37"/>
      </w:tblGrid>
      <w:tr w:rsidR="00C874C7" w:rsidTr="006E1760">
        <w:tc>
          <w:tcPr>
            <w:tcW w:w="9628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6E1760">
        <w:tc>
          <w:tcPr>
            <w:tcW w:w="9628" w:type="dxa"/>
            <w:gridSpan w:val="2"/>
          </w:tcPr>
          <w:p w:rsidR="00C874C7" w:rsidRPr="005835ED" w:rsidRDefault="00E54760" w:rsidP="005835ED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/>
              <w:jc w:val="center"/>
              <w:rPr>
                <w:b/>
                <w:sz w:val="24"/>
                <w:szCs w:val="24"/>
              </w:rPr>
            </w:pPr>
            <w:r w:rsidRPr="002C3EE2">
              <w:rPr>
                <w:b/>
                <w:sz w:val="24"/>
                <w:szCs w:val="24"/>
              </w:rPr>
              <w:t>Муниципальное дошкольное образовательное автономное учреждение общ</w:t>
            </w:r>
            <w:r w:rsidR="005835ED">
              <w:rPr>
                <w:b/>
                <w:sz w:val="24"/>
                <w:szCs w:val="24"/>
              </w:rPr>
              <w:t xml:space="preserve">еразвивающего вида детский сад </w:t>
            </w:r>
            <w:r w:rsidRPr="002C3EE2">
              <w:rPr>
                <w:b/>
                <w:sz w:val="24"/>
                <w:szCs w:val="24"/>
              </w:rPr>
              <w:t>«Белочка» с приоритетным осуществлением деятельности по физическому развитию детей</w:t>
            </w:r>
          </w:p>
        </w:tc>
      </w:tr>
      <w:tr w:rsidR="00C874C7" w:rsidTr="006E1760">
        <w:tc>
          <w:tcPr>
            <w:tcW w:w="6091" w:type="dxa"/>
          </w:tcPr>
          <w:p w:rsidR="00C874C7" w:rsidRPr="00095C3F" w:rsidRDefault="00C874C7" w:rsidP="005835ED">
            <w:pPr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537" w:type="dxa"/>
          </w:tcPr>
          <w:p w:rsidR="00C874C7" w:rsidRPr="00095C3F" w:rsidRDefault="002A067F" w:rsidP="005835ED">
            <w:pPr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6E1760">
        <w:tc>
          <w:tcPr>
            <w:tcW w:w="6091" w:type="dxa"/>
          </w:tcPr>
          <w:p w:rsidR="00C874C7" w:rsidRPr="00334023" w:rsidRDefault="00C874C7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537" w:type="dxa"/>
          </w:tcPr>
          <w:p w:rsidR="00794C8B" w:rsidRPr="00334023" w:rsidRDefault="00794C8B" w:rsidP="005835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 512,50</w:t>
            </w:r>
          </w:p>
        </w:tc>
      </w:tr>
      <w:tr w:rsidR="00C874C7" w:rsidRPr="00334023" w:rsidTr="006E1760">
        <w:tc>
          <w:tcPr>
            <w:tcW w:w="6091" w:type="dxa"/>
          </w:tcPr>
          <w:p w:rsidR="00C874C7" w:rsidRPr="00334023" w:rsidRDefault="00C874C7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7" w:type="dxa"/>
          </w:tcPr>
          <w:p w:rsidR="00C874C7" w:rsidRPr="00334023" w:rsidRDefault="00C2625D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095C3F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6E1760">
        <w:tc>
          <w:tcPr>
            <w:tcW w:w="6091" w:type="dxa"/>
          </w:tcPr>
          <w:p w:rsidR="00C874C7" w:rsidRPr="00334023" w:rsidRDefault="00C874C7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334023">
              <w:rPr>
                <w:sz w:val="26"/>
                <w:szCs w:val="26"/>
              </w:rPr>
              <w:t xml:space="preserve">заместителя </w:t>
            </w:r>
            <w:r w:rsidRPr="00334023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3537" w:type="dxa"/>
          </w:tcPr>
          <w:p w:rsidR="00C874C7" w:rsidRPr="00334023" w:rsidRDefault="00476531" w:rsidP="005835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94C8B">
              <w:rPr>
                <w:sz w:val="26"/>
                <w:szCs w:val="26"/>
              </w:rPr>
              <w:t>94 408,89</w:t>
            </w:r>
          </w:p>
        </w:tc>
      </w:tr>
      <w:tr w:rsidR="00095C3F" w:rsidRPr="00334023" w:rsidTr="006E17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6E17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794C8B" w:rsidP="005835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 117,72</w:t>
            </w:r>
          </w:p>
        </w:tc>
      </w:tr>
      <w:tr w:rsidR="00095C3F" w:rsidRPr="00334023" w:rsidTr="006E1760">
        <w:trPr>
          <w:trHeight w:val="92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34023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6E17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5835ED">
            <w:pPr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794C8B" w:rsidP="005835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055,82</w:t>
            </w:r>
          </w:p>
        </w:tc>
      </w:tr>
    </w:tbl>
    <w:p w:rsidR="00C874C7" w:rsidRPr="00334023" w:rsidRDefault="00C874C7" w:rsidP="005835ED">
      <w:pPr>
        <w:jc w:val="both"/>
      </w:pPr>
    </w:p>
    <w:p w:rsidR="00C874C7" w:rsidRPr="00334023" w:rsidRDefault="00C874C7" w:rsidP="005835ED">
      <w:pPr>
        <w:ind w:firstLine="720"/>
        <w:jc w:val="both"/>
      </w:pPr>
    </w:p>
    <w:p w:rsidR="00C874C7" w:rsidRPr="00334023" w:rsidRDefault="00C874C7" w:rsidP="005835ED">
      <w:pPr>
        <w:jc w:val="both"/>
      </w:pPr>
      <w:r w:rsidRPr="00334023">
        <w:t xml:space="preserve">-------------------------------- </w:t>
      </w:r>
    </w:p>
    <w:p w:rsidR="00A4323C" w:rsidRDefault="00C874C7" w:rsidP="00A4323C">
      <w:pPr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sectPr w:rsidR="00A4323C" w:rsidSect="005835ED">
      <w:headerReference w:type="even" r:id="rId7"/>
      <w:headerReference w:type="default" r:id="rId8"/>
      <w:pgSz w:w="11906" w:h="16838"/>
      <w:pgMar w:top="709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D1" w:rsidRDefault="008117D1" w:rsidP="00046054">
      <w:r>
        <w:separator/>
      </w:r>
    </w:p>
  </w:endnote>
  <w:endnote w:type="continuationSeparator" w:id="0">
    <w:p w:rsidR="008117D1" w:rsidRDefault="008117D1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D1" w:rsidRDefault="008117D1" w:rsidP="00046054">
      <w:r>
        <w:separator/>
      </w:r>
    </w:p>
  </w:footnote>
  <w:footnote w:type="continuationSeparator" w:id="0">
    <w:p w:rsidR="008117D1" w:rsidRDefault="008117D1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6E176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57BC5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1760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6E1760">
    <w:pPr>
      <w:pStyle w:val="a3"/>
      <w:framePr w:wrap="around" w:vAnchor="text" w:hAnchor="margin" w:xAlign="right" w:y="1"/>
      <w:rPr>
        <w:rStyle w:val="a5"/>
      </w:rPr>
    </w:pPr>
  </w:p>
  <w:p w:rsidR="000F353B" w:rsidRDefault="006E176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37096"/>
    <w:rsid w:val="00046054"/>
    <w:rsid w:val="00095C3F"/>
    <w:rsid w:val="00105233"/>
    <w:rsid w:val="00131DA3"/>
    <w:rsid w:val="00153A21"/>
    <w:rsid w:val="002737CD"/>
    <w:rsid w:val="002A067F"/>
    <w:rsid w:val="002C3EE2"/>
    <w:rsid w:val="00334023"/>
    <w:rsid w:val="00435AC6"/>
    <w:rsid w:val="00451AF5"/>
    <w:rsid w:val="00476531"/>
    <w:rsid w:val="0048767A"/>
    <w:rsid w:val="005835ED"/>
    <w:rsid w:val="00590708"/>
    <w:rsid w:val="006A7949"/>
    <w:rsid w:val="006E1760"/>
    <w:rsid w:val="006E433C"/>
    <w:rsid w:val="006F5B47"/>
    <w:rsid w:val="00714660"/>
    <w:rsid w:val="00722DDF"/>
    <w:rsid w:val="00736F81"/>
    <w:rsid w:val="007370F0"/>
    <w:rsid w:val="00794C8B"/>
    <w:rsid w:val="007E5BB9"/>
    <w:rsid w:val="00803110"/>
    <w:rsid w:val="008117D1"/>
    <w:rsid w:val="008C593C"/>
    <w:rsid w:val="00957BC5"/>
    <w:rsid w:val="009618D7"/>
    <w:rsid w:val="009A35D6"/>
    <w:rsid w:val="009A3D94"/>
    <w:rsid w:val="009E2E38"/>
    <w:rsid w:val="00A4323C"/>
    <w:rsid w:val="00A67D8D"/>
    <w:rsid w:val="00AA0D17"/>
    <w:rsid w:val="00B07A07"/>
    <w:rsid w:val="00B57CAA"/>
    <w:rsid w:val="00BB26CE"/>
    <w:rsid w:val="00BB3435"/>
    <w:rsid w:val="00C2625D"/>
    <w:rsid w:val="00C610C3"/>
    <w:rsid w:val="00C874C7"/>
    <w:rsid w:val="00D422AD"/>
    <w:rsid w:val="00D70B3F"/>
    <w:rsid w:val="00E54760"/>
    <w:rsid w:val="00EC4146"/>
    <w:rsid w:val="00EE4DD0"/>
    <w:rsid w:val="00EF1B55"/>
    <w:rsid w:val="00F15146"/>
    <w:rsid w:val="00F236A1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56B8-52D9-4EA5-BD7B-6900412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53A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A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261E-B1DE-49CC-AF13-D0CD8DA2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5</cp:revision>
  <cp:lastPrinted>2021-02-18T09:47:00Z</cp:lastPrinted>
  <dcterms:created xsi:type="dcterms:W3CDTF">2021-02-18T09:40:00Z</dcterms:created>
  <dcterms:modified xsi:type="dcterms:W3CDTF">2021-03-03T10:15:00Z</dcterms:modified>
</cp:coreProperties>
</file>